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</w:t>
      </w:r>
      <w:r w:rsidR="0038310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6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1C4F0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0</w:t>
      </w:r>
      <w:r w:rsidR="0038310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6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D52026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7A" w:rsidRDefault="00DC327A" w:rsidP="00C71615">
      <w:pPr>
        <w:spacing w:after="0" w:line="240" w:lineRule="auto"/>
      </w:pPr>
      <w:r>
        <w:separator/>
      </w:r>
    </w:p>
  </w:endnote>
  <w:endnote w:type="continuationSeparator" w:id="1">
    <w:p w:rsidR="00DC327A" w:rsidRDefault="00DC327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7A" w:rsidRDefault="00DC327A" w:rsidP="00C71615">
      <w:pPr>
        <w:spacing w:after="0" w:line="240" w:lineRule="auto"/>
      </w:pPr>
      <w:r>
        <w:separator/>
      </w:r>
    </w:p>
  </w:footnote>
  <w:footnote w:type="continuationSeparator" w:id="1">
    <w:p w:rsidR="00DC327A" w:rsidRDefault="00DC327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3C7B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026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C327A"/>
    <w:rsid w:val="00DD0007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9</cp:revision>
  <cp:lastPrinted>2022-04-01T06:29:00Z</cp:lastPrinted>
  <dcterms:created xsi:type="dcterms:W3CDTF">2022-07-25T06:37:00Z</dcterms:created>
  <dcterms:modified xsi:type="dcterms:W3CDTF">2022-09-02T10:42:00Z</dcterms:modified>
</cp:coreProperties>
</file>